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публичных консультаций в целях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="00C74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и регулирующего воздейств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го правового акта Белоярского района</w:t>
      </w:r>
      <w:proofErr w:type="gramEnd"/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Default="000B1C13" w:rsidP="00A06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Настоящим </w:t>
      </w:r>
      <w:r w:rsidR="00A06C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транспорту и связи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C7497E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оценки регулирующего воз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E40FDB" w:rsidRPr="00E40F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E40FDB" w:rsidRPr="00E4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 оказывающим населению услуги по перевозке пассажиров и багажа речным транспортом  между поселениями в границах  Белоярского района, в 20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40FDB" w:rsidRPr="00E40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31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504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1D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497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749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EA659D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срок в соответствии с Порядком))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nevichAV</w:t>
      </w:r>
      <w:proofErr w:type="spellEnd"/>
      <w:r w:rsidR="00A06C39" w:rsidRP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bel</w:t>
      </w:r>
      <w:proofErr w:type="spellEnd"/>
      <w:r w:rsidR="00A06C39" w:rsidRP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форме документа на бумажном носителе по почте </w:t>
      </w:r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, ул. Центральная, д. 9, 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по транспорту и связи</w:t>
      </w:r>
      <w:proofErr w:type="gram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 по вопросам пров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публичных консультаций: </w:t>
      </w:r>
      <w:r w:rsidR="006A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циалист</w:t>
      </w:r>
      <w:r w:rsidR="006A5D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эксперт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иС</w:t>
      </w:r>
      <w:proofErr w:type="spellEnd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иневич</w:t>
      </w:r>
      <w:proofErr w:type="spellEnd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дрей Владимирович, тел. (34670) 62-141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(ФИО, должность ответственного лица, служебный телефон)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C13" w:rsidRPr="00A06C39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A06C39" w:rsidRPr="00A06C39">
              <w:rPr>
                <w:u w:val="single"/>
              </w:rPr>
              <w:t xml:space="preserve"> 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 оказывающим населению услуги по перевозке пассажиров и багажа речным транспортом  между поселениями в границах  Белоярского района, в 20</w:t>
            </w:r>
            <w:r w:rsidR="00D41D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E40FDB"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у</w:t>
            </w: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нормативного правового акта)</w:t>
            </w:r>
          </w:p>
          <w:p w:rsidR="000B1C13" w:rsidRDefault="00E4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станавливает категории и критерии отбора получателей </w:t>
            </w:r>
            <w:proofErr w:type="gramStart"/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бсидий</w:t>
            </w:r>
            <w:proofErr w:type="gramEnd"/>
            <w:r w:rsidRPr="00E40FDB">
              <w:rPr>
                <w:u w:val="single"/>
              </w:rPr>
              <w:t xml:space="preserve"> 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 также цели, условия и порядок предоставления субсидий, порядок возврата субсидий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раткое описание осуществляемого регулирования)</w:t>
            </w:r>
          </w:p>
          <w:p w:rsidR="00A06C39" w:rsidRDefault="000B1C13" w:rsidP="00A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</w:p>
          <w:p w:rsidR="000B1C13" w:rsidRDefault="005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1D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по транспорту и связи администрации Белоярского района _______ </w:t>
            </w:r>
            <w:r w:rsidR="000B1C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органа, осуществляющего экспертизу)</w:t>
            </w:r>
          </w:p>
          <w:p w:rsidR="000B1C13" w:rsidRDefault="000B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 нормативному правовому акту.</w:t>
            </w:r>
          </w:p>
        </w:tc>
      </w:tr>
    </w:tbl>
    <w:p w:rsidR="007948EE" w:rsidRDefault="007948EE" w:rsidP="00D41DE5">
      <w:bookmarkStart w:id="0" w:name="_GoBack"/>
      <w:bookmarkEnd w:id="0"/>
    </w:p>
    <w:sectPr w:rsidR="00794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13"/>
    <w:rsid w:val="000B1C13"/>
    <w:rsid w:val="00150470"/>
    <w:rsid w:val="00483661"/>
    <w:rsid w:val="005B1D57"/>
    <w:rsid w:val="006A5DA4"/>
    <w:rsid w:val="007948EE"/>
    <w:rsid w:val="00A06C39"/>
    <w:rsid w:val="00C7497E"/>
    <w:rsid w:val="00D31611"/>
    <w:rsid w:val="00D41DE5"/>
    <w:rsid w:val="00E40FDB"/>
    <w:rsid w:val="00E91F40"/>
    <w:rsid w:val="00E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4A69-50E4-4278-B95B-B992AC1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Щербатова Мария Юрьевна</cp:lastModifiedBy>
  <cp:revision>5</cp:revision>
  <cp:lastPrinted>2016-09-16T05:27:00Z</cp:lastPrinted>
  <dcterms:created xsi:type="dcterms:W3CDTF">2019-10-25T08:19:00Z</dcterms:created>
  <dcterms:modified xsi:type="dcterms:W3CDTF">2019-10-25T10:43:00Z</dcterms:modified>
</cp:coreProperties>
</file>